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40F9D" w14:textId="77777777" w:rsidR="00414890" w:rsidRPr="00575D99" w:rsidRDefault="00414890" w:rsidP="00EC7B97">
      <w:pPr>
        <w:spacing w:after="26"/>
        <w:ind w:left="-286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575D99">
        <w:rPr>
          <w:rFonts w:asciiTheme="minorHAnsi" w:eastAsia="Times New Roman" w:hAnsiTheme="minorHAnsi" w:cstheme="minorHAnsi"/>
          <w:noProof/>
          <w:sz w:val="24"/>
          <w:szCs w:val="24"/>
        </w:rPr>
        <w:drawing>
          <wp:inline distT="0" distB="0" distL="0" distR="0" wp14:anchorId="74D4874F" wp14:editId="406732C9">
            <wp:extent cx="1070144" cy="1066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SW Masters Logo Transparen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031" cy="109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DD78" w14:textId="77777777" w:rsidR="00414890" w:rsidRPr="00575D99" w:rsidRDefault="00414890" w:rsidP="00EC7B97">
      <w:pPr>
        <w:spacing w:after="26"/>
        <w:ind w:left="-286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1F27F97F" w14:textId="77777777" w:rsidR="00EA72DF" w:rsidRPr="00575D99" w:rsidRDefault="00624EBF" w:rsidP="00EC7B97">
      <w:pPr>
        <w:spacing w:after="26"/>
        <w:ind w:left="-286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r w:rsidRPr="00575D99">
        <w:rPr>
          <w:rFonts w:asciiTheme="minorHAnsi" w:hAnsiTheme="minorHAnsi" w:cstheme="minorHAnsi"/>
          <w:noProof/>
          <w:color w:val="0070C0"/>
          <w:sz w:val="24"/>
          <w:szCs w:val="24"/>
        </w:rPr>
        <mc:AlternateContent>
          <mc:Choice Requires="wpg">
            <w:drawing>
              <wp:inline distT="0" distB="0" distL="0" distR="0" wp14:anchorId="7FBE5E6F" wp14:editId="4539D617">
                <wp:extent cx="6400800" cy="46355"/>
                <wp:effectExtent l="0" t="0" r="19050" b="1079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46355"/>
                          <a:chOff x="0" y="0"/>
                          <a:chExt cx="3642360" cy="1828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Shape 929"/>
                        <wps:cNvSpPr/>
                        <wps:spPr>
                          <a:xfrm>
                            <a:off x="0" y="0"/>
                            <a:ext cx="114909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8288">
                                <a:moveTo>
                                  <a:pt x="0" y="0"/>
                                </a:moveTo>
                                <a:lnTo>
                                  <a:pt x="1149096" y="0"/>
                                </a:lnTo>
                                <a:lnTo>
                                  <a:pt x="11490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930"/>
                        <wps:cNvSpPr/>
                        <wps:spPr>
                          <a:xfrm>
                            <a:off x="1139952" y="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931"/>
                        <wps:cNvSpPr/>
                        <wps:spPr>
                          <a:xfrm>
                            <a:off x="1158240" y="0"/>
                            <a:ext cx="248412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20" h="18288">
                                <a:moveTo>
                                  <a:pt x="0" y="0"/>
                                </a:moveTo>
                                <a:lnTo>
                                  <a:pt x="2484120" y="0"/>
                                </a:lnTo>
                                <a:lnTo>
                                  <a:pt x="248412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18903" id="Group 1" o:spid="_x0000_s1026" style="width:7in;height:3.65pt;mso-position-horizontal-relative:char;mso-position-vertical-relative:line" coordsize="3642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">
                <v:shape id="Shape 929" o:spid="_x0000_s1027" style="position:absolute;width:11490;height:182;visibility:visible;mso-wrap-style:square;v-text-anchor:top" coordsize="114909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" path="m,l1149096,r,18288l,18288,,e" filled="f" strokeweight="0">
                  <v:stroke miterlimit="83231f" joinstyle="miter"/>
                  <v:path arrowok="t" textboxrect="0,0,1149096,18288"/>
                </v:shape>
                <v:shape id="Shape 930" o:spid="_x0000_s1028" style="position:absolute;left:1139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" path="m,l18288,r,18288l,18288,,e" filled="f" strokeweight="0">
                  <v:stroke miterlimit="83231f" joinstyle="miter"/>
                  <v:path arrowok="t" textboxrect="0,0,18288,18288"/>
                </v:shape>
                <v:shape id="Shape 931" o:spid="_x0000_s1029" style="position:absolute;left:11582;width:24841;height:182;visibility:visible;mso-wrap-style:square;v-text-anchor:top" coordsize="24841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" path="m,l2484120,r,18288l,18288,,e" filled="f" strokeweight="0">
                  <v:stroke miterlimit="83231f" joinstyle="miter"/>
                  <v:path arrowok="t" textboxrect="0,0,2484120,18288"/>
                </v:shape>
                <w10:anchorlock/>
              </v:group>
            </w:pict>
          </mc:Fallback>
        </mc:AlternateContent>
      </w:r>
    </w:p>
    <w:p w14:paraId="5B9B39C1" w14:textId="77777777" w:rsidR="00EA72DF" w:rsidRDefault="006C0A97" w:rsidP="00EC7B97">
      <w:pPr>
        <w:spacing w:after="0"/>
        <w:ind w:left="-286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75D99">
        <w:rPr>
          <w:rFonts w:asciiTheme="minorHAnsi" w:eastAsia="Times New Roman" w:hAnsiTheme="minorHAnsi" w:cstheme="minorHAnsi"/>
          <w:b/>
          <w:sz w:val="24"/>
          <w:szCs w:val="24"/>
        </w:rPr>
        <w:t>J &amp; J Trophy</w:t>
      </w:r>
    </w:p>
    <w:p w14:paraId="007320AA" w14:textId="1A64513A" w:rsidR="00EC7B97" w:rsidRPr="00EC7B97" w:rsidRDefault="00EC7B97" w:rsidP="00EC7B97">
      <w:pPr>
        <w:spacing w:after="0"/>
        <w:ind w:left="-286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C7B97">
        <w:rPr>
          <w:rFonts w:asciiTheme="minorHAnsi" w:eastAsia="Times New Roman" w:hAnsiTheme="minorHAnsi" w:cstheme="minorHAnsi"/>
          <w:bCs/>
          <w:sz w:val="24"/>
          <w:szCs w:val="24"/>
        </w:rPr>
        <w:t>(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Highest</w:t>
      </w:r>
      <w:r w:rsidRPr="00EC7B97">
        <w:rPr>
          <w:rFonts w:asciiTheme="minorHAnsi" w:eastAsia="Times New Roman" w:hAnsiTheme="minorHAnsi" w:cstheme="minorHAnsi"/>
          <w:bCs/>
          <w:sz w:val="24"/>
          <w:szCs w:val="24"/>
        </w:rPr>
        <w:t xml:space="preserve"> point score at Throws Pentathlon State Championship)</w:t>
      </w:r>
    </w:p>
    <w:p w14:paraId="6D0378ED" w14:textId="77777777" w:rsidR="00624EBF" w:rsidRDefault="00414890" w:rsidP="00EC7B97">
      <w:pPr>
        <w:spacing w:after="0"/>
        <w:ind w:left="-286"/>
        <w:jc w:val="center"/>
        <w:rPr>
          <w:rFonts w:asciiTheme="minorHAnsi" w:hAnsiTheme="minorHAnsi" w:cstheme="minorHAnsi"/>
          <w:sz w:val="24"/>
          <w:szCs w:val="24"/>
        </w:rPr>
      </w:pPr>
      <w:r w:rsidRPr="00575D99">
        <w:rPr>
          <w:rFonts w:asciiTheme="minorHAnsi" w:hAnsiTheme="minorHAnsi" w:cstheme="minorHAnsi"/>
          <w:noProof/>
          <w:color w:val="0070C0"/>
          <w:sz w:val="24"/>
          <w:szCs w:val="24"/>
        </w:rPr>
        <mc:AlternateContent>
          <mc:Choice Requires="wpg">
            <w:drawing>
              <wp:inline distT="0" distB="0" distL="0" distR="0" wp14:anchorId="56D6FD4E" wp14:editId="10C08815">
                <wp:extent cx="6372225" cy="45719"/>
                <wp:effectExtent l="0" t="0" r="28575" b="1206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45719"/>
                          <a:chOff x="0" y="0"/>
                          <a:chExt cx="3642360" cy="18288"/>
                        </a:xfrm>
                        <a:solidFill>
                          <a:schemeClr val="accent1"/>
                        </a:solidFill>
                      </wpg:grpSpPr>
                      <wps:wsp>
                        <wps:cNvPr id="6" name="Shape 929"/>
                        <wps:cNvSpPr/>
                        <wps:spPr>
                          <a:xfrm>
                            <a:off x="0" y="0"/>
                            <a:ext cx="114909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8288">
                                <a:moveTo>
                                  <a:pt x="0" y="0"/>
                                </a:moveTo>
                                <a:lnTo>
                                  <a:pt x="1149096" y="0"/>
                                </a:lnTo>
                                <a:lnTo>
                                  <a:pt x="11490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930"/>
                        <wps:cNvSpPr/>
                        <wps:spPr>
                          <a:xfrm>
                            <a:off x="1139952" y="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931"/>
                        <wps:cNvSpPr/>
                        <wps:spPr>
                          <a:xfrm>
                            <a:off x="1158240" y="0"/>
                            <a:ext cx="248412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20" h="18288">
                                <a:moveTo>
                                  <a:pt x="0" y="0"/>
                                </a:moveTo>
                                <a:lnTo>
                                  <a:pt x="2484120" y="0"/>
                                </a:lnTo>
                                <a:lnTo>
                                  <a:pt x="248412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B3E83" id="Group 5" o:spid="_x0000_s1026" style="width:501.75pt;height:3.6pt;mso-position-horizontal-relative:char;mso-position-vertical-relative:line" coordsize="3642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">
                <v:shape id="Shape 929" o:spid="_x0000_s1027" style="position:absolute;width:11490;height:182;visibility:visible;mso-wrap-style:square;v-text-anchor:top" coordsize="114909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" path="m,l1149096,r,18288l,18288,,e" filled="f" strokeweight="0">
                  <v:stroke miterlimit="83231f" joinstyle="miter"/>
                  <v:path arrowok="t" textboxrect="0,0,1149096,18288"/>
                </v:shape>
                <v:shape id="Shape 930" o:spid="_x0000_s1028" style="position:absolute;left:1139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" path="m,l18288,r,18288l,18288,,e" filled="f" strokeweight="0">
                  <v:stroke miterlimit="83231f" joinstyle="miter"/>
                  <v:path arrowok="t" textboxrect="0,0,18288,18288"/>
                </v:shape>
                <v:shape id="Shape 931" o:spid="_x0000_s1029" style="position:absolute;left:11582;width:24841;height:182;visibility:visible;mso-wrap-style:square;v-text-anchor:top" coordsize="24841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" path="m,l2484120,r,18288l,18288,,e" filled="f" strokeweight="0">
                  <v:stroke miterlimit="83231f" joinstyle="miter"/>
                  <v:path arrowok="t" textboxrect="0,0,2484120,18288"/>
                </v:shape>
                <w10:anchorlock/>
              </v:group>
            </w:pict>
          </mc:Fallback>
        </mc:AlternateContent>
      </w:r>
    </w:p>
    <w:p w14:paraId="2C79F498" w14:textId="77777777" w:rsidR="00EC7B97" w:rsidRPr="00575D99" w:rsidRDefault="00EC7B97" w:rsidP="00EC7B97">
      <w:pPr>
        <w:spacing w:after="0"/>
        <w:ind w:left="-286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2317"/>
        <w:gridCol w:w="974"/>
        <w:gridCol w:w="1183"/>
      </w:tblGrid>
      <w:tr w:rsidR="00BC38CD" w:rsidRPr="00575D99" w14:paraId="49E99567" w14:textId="412C2FAE" w:rsidTr="00C670B2">
        <w:trPr>
          <w:jc w:val="center"/>
        </w:trPr>
        <w:tc>
          <w:tcPr>
            <w:tcW w:w="1191" w:type="dxa"/>
          </w:tcPr>
          <w:p w14:paraId="394317CE" w14:textId="743C732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sz w:val="24"/>
                <w:szCs w:val="24"/>
              </w:rPr>
              <w:t>2007/08</w:t>
            </w:r>
          </w:p>
        </w:tc>
        <w:tc>
          <w:tcPr>
            <w:tcW w:w="2317" w:type="dxa"/>
          </w:tcPr>
          <w:p w14:paraId="5DF50F7A" w14:textId="7930FFE4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4" w:type="dxa"/>
          </w:tcPr>
          <w:p w14:paraId="1D5FACC4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3" w:type="dxa"/>
          </w:tcPr>
          <w:p w14:paraId="572E0837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38CD" w:rsidRPr="00575D99" w14:paraId="69050547" w14:textId="085289F6" w:rsidTr="00C670B2">
        <w:trPr>
          <w:jc w:val="center"/>
        </w:trPr>
        <w:tc>
          <w:tcPr>
            <w:tcW w:w="1191" w:type="dxa"/>
          </w:tcPr>
          <w:p w14:paraId="7C2FB27F" w14:textId="6F6F0519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sz w:val="24"/>
                <w:szCs w:val="24"/>
              </w:rPr>
              <w:t>2008/09</w:t>
            </w:r>
          </w:p>
        </w:tc>
        <w:tc>
          <w:tcPr>
            <w:tcW w:w="2317" w:type="dxa"/>
          </w:tcPr>
          <w:p w14:paraId="4CDFAD3E" w14:textId="607164B3" w:rsidR="00BC38CD" w:rsidRPr="00EC7B97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7B97">
              <w:rPr>
                <w:rFonts w:asciiTheme="minorHAnsi" w:hAnsiTheme="minorHAnsi" w:cstheme="minorHAnsi"/>
                <w:sz w:val="24"/>
                <w:szCs w:val="24"/>
              </w:rPr>
              <w:t>Stuart Gyngell</w:t>
            </w:r>
          </w:p>
        </w:tc>
        <w:tc>
          <w:tcPr>
            <w:tcW w:w="974" w:type="dxa"/>
          </w:tcPr>
          <w:p w14:paraId="3C060E26" w14:textId="77777777" w:rsidR="00BC38CD" w:rsidRPr="00EC7B97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183479B" w14:textId="77777777" w:rsidR="00BC38CD" w:rsidRPr="00EC7B97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38CD" w:rsidRPr="00575D99" w14:paraId="734CA8E6" w14:textId="4733224B" w:rsidTr="00C670B2">
        <w:trPr>
          <w:jc w:val="center"/>
        </w:trPr>
        <w:tc>
          <w:tcPr>
            <w:tcW w:w="1191" w:type="dxa"/>
          </w:tcPr>
          <w:p w14:paraId="21157B7E" w14:textId="1CCD6D69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sz w:val="24"/>
                <w:szCs w:val="24"/>
              </w:rPr>
              <w:t>2009/10</w:t>
            </w:r>
          </w:p>
        </w:tc>
        <w:tc>
          <w:tcPr>
            <w:tcW w:w="2317" w:type="dxa"/>
          </w:tcPr>
          <w:p w14:paraId="502F655E" w14:textId="77777777" w:rsidR="00BC38CD" w:rsidRPr="00EC7B97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7B97">
              <w:rPr>
                <w:rFonts w:asciiTheme="minorHAnsi" w:hAnsiTheme="minorHAnsi" w:cstheme="minorHAnsi"/>
                <w:sz w:val="24"/>
                <w:szCs w:val="24"/>
              </w:rPr>
              <w:t>Ron Simcock</w:t>
            </w:r>
          </w:p>
        </w:tc>
        <w:tc>
          <w:tcPr>
            <w:tcW w:w="974" w:type="dxa"/>
          </w:tcPr>
          <w:p w14:paraId="4550A3C3" w14:textId="77777777" w:rsidR="00BC38CD" w:rsidRPr="00EC7B97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FB773F0" w14:textId="77777777" w:rsidR="00BC38CD" w:rsidRPr="00EC7B97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38CD" w:rsidRPr="00575D99" w14:paraId="6EF3F2F7" w14:textId="2F9188BC" w:rsidTr="00C670B2">
        <w:trPr>
          <w:jc w:val="center"/>
        </w:trPr>
        <w:tc>
          <w:tcPr>
            <w:tcW w:w="1191" w:type="dxa"/>
          </w:tcPr>
          <w:p w14:paraId="5EF876C4" w14:textId="46CAAC8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sz w:val="24"/>
                <w:szCs w:val="24"/>
              </w:rPr>
              <w:t>2010/11</w:t>
            </w:r>
          </w:p>
        </w:tc>
        <w:tc>
          <w:tcPr>
            <w:tcW w:w="2317" w:type="dxa"/>
          </w:tcPr>
          <w:p w14:paraId="7CF116BD" w14:textId="583E93C5" w:rsidR="00BC38CD" w:rsidRPr="00EC7B97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7B97">
              <w:rPr>
                <w:rFonts w:asciiTheme="minorHAnsi" w:hAnsiTheme="minorHAnsi" w:cstheme="minorHAnsi"/>
                <w:sz w:val="24"/>
                <w:szCs w:val="24"/>
              </w:rPr>
              <w:t>Ron Simcock</w:t>
            </w:r>
          </w:p>
        </w:tc>
        <w:tc>
          <w:tcPr>
            <w:tcW w:w="974" w:type="dxa"/>
          </w:tcPr>
          <w:p w14:paraId="4802532F" w14:textId="77777777" w:rsidR="00BC38CD" w:rsidRPr="00EC7B97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7B97">
              <w:rPr>
                <w:rFonts w:asciiTheme="minorHAnsi" w:hAnsiTheme="minorHAnsi" w:cstheme="minorHAnsi"/>
                <w:sz w:val="24"/>
                <w:szCs w:val="24"/>
              </w:rPr>
              <w:t>M75</w:t>
            </w:r>
          </w:p>
        </w:tc>
        <w:tc>
          <w:tcPr>
            <w:tcW w:w="1183" w:type="dxa"/>
          </w:tcPr>
          <w:p w14:paraId="7D3773AD" w14:textId="77777777" w:rsidR="00BC38CD" w:rsidRPr="00EC7B97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38CD" w:rsidRPr="00575D99" w14:paraId="0C0EBF0D" w14:textId="7535E949" w:rsidTr="00C670B2">
        <w:trPr>
          <w:jc w:val="center"/>
        </w:trPr>
        <w:tc>
          <w:tcPr>
            <w:tcW w:w="1191" w:type="dxa"/>
          </w:tcPr>
          <w:p w14:paraId="1FBCE671" w14:textId="6AA3D01F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sz w:val="24"/>
                <w:szCs w:val="24"/>
              </w:rPr>
              <w:t>2011/12</w:t>
            </w:r>
          </w:p>
        </w:tc>
        <w:tc>
          <w:tcPr>
            <w:tcW w:w="2317" w:type="dxa"/>
          </w:tcPr>
          <w:p w14:paraId="2CE14881" w14:textId="73B7CFB2" w:rsidR="00BC38CD" w:rsidRPr="00EC7B97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7B97">
              <w:rPr>
                <w:rFonts w:asciiTheme="minorHAnsi" w:hAnsiTheme="minorHAnsi" w:cstheme="minorHAnsi"/>
                <w:sz w:val="24"/>
                <w:szCs w:val="24"/>
              </w:rPr>
              <w:t>Keith James</w:t>
            </w:r>
          </w:p>
        </w:tc>
        <w:tc>
          <w:tcPr>
            <w:tcW w:w="974" w:type="dxa"/>
          </w:tcPr>
          <w:p w14:paraId="59A75354" w14:textId="77777777" w:rsidR="00BC38CD" w:rsidRPr="00EC7B97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7B97">
              <w:rPr>
                <w:rFonts w:asciiTheme="minorHAnsi" w:hAnsiTheme="minorHAnsi" w:cstheme="minorHAnsi"/>
                <w:sz w:val="24"/>
                <w:szCs w:val="24"/>
              </w:rPr>
              <w:t>M70</w:t>
            </w:r>
          </w:p>
        </w:tc>
        <w:tc>
          <w:tcPr>
            <w:tcW w:w="1183" w:type="dxa"/>
          </w:tcPr>
          <w:p w14:paraId="30438F94" w14:textId="77777777" w:rsidR="00BC38CD" w:rsidRPr="00EC7B97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38CD" w:rsidRPr="00575D99" w14:paraId="2348EBE4" w14:textId="07C7697B" w:rsidTr="00C670B2">
        <w:trPr>
          <w:jc w:val="center"/>
        </w:trPr>
        <w:tc>
          <w:tcPr>
            <w:tcW w:w="1191" w:type="dxa"/>
          </w:tcPr>
          <w:p w14:paraId="2CC41F27" w14:textId="6A25888C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sz w:val="24"/>
                <w:szCs w:val="24"/>
              </w:rPr>
              <w:t>2012/13</w:t>
            </w:r>
          </w:p>
        </w:tc>
        <w:tc>
          <w:tcPr>
            <w:tcW w:w="2317" w:type="dxa"/>
          </w:tcPr>
          <w:p w14:paraId="7AEBF54E" w14:textId="5D6351EC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sz w:val="24"/>
                <w:szCs w:val="24"/>
              </w:rPr>
              <w:t>Gabriele Watts</w:t>
            </w:r>
          </w:p>
        </w:tc>
        <w:tc>
          <w:tcPr>
            <w:tcW w:w="974" w:type="dxa"/>
          </w:tcPr>
          <w:p w14:paraId="492E9EE2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sz w:val="24"/>
                <w:szCs w:val="24"/>
              </w:rPr>
              <w:t>W45</w:t>
            </w:r>
          </w:p>
        </w:tc>
        <w:tc>
          <w:tcPr>
            <w:tcW w:w="1183" w:type="dxa"/>
          </w:tcPr>
          <w:p w14:paraId="08264DAF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38CD" w:rsidRPr="00575D99" w14:paraId="08277476" w14:textId="183EE90B" w:rsidTr="00C670B2">
        <w:trPr>
          <w:jc w:val="center"/>
        </w:trPr>
        <w:tc>
          <w:tcPr>
            <w:tcW w:w="1191" w:type="dxa"/>
          </w:tcPr>
          <w:p w14:paraId="3F8E44CC" w14:textId="03CEADEA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sz w:val="24"/>
                <w:szCs w:val="24"/>
              </w:rPr>
              <w:t>2013/14</w:t>
            </w:r>
          </w:p>
        </w:tc>
        <w:tc>
          <w:tcPr>
            <w:tcW w:w="2317" w:type="dxa"/>
          </w:tcPr>
          <w:p w14:paraId="4FF21E13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sz w:val="24"/>
                <w:szCs w:val="24"/>
              </w:rPr>
              <w:t>Caroline Layt</w:t>
            </w:r>
          </w:p>
        </w:tc>
        <w:tc>
          <w:tcPr>
            <w:tcW w:w="974" w:type="dxa"/>
          </w:tcPr>
          <w:p w14:paraId="1678A22F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sz w:val="24"/>
                <w:szCs w:val="24"/>
              </w:rPr>
              <w:t>W45</w:t>
            </w:r>
          </w:p>
        </w:tc>
        <w:tc>
          <w:tcPr>
            <w:tcW w:w="1183" w:type="dxa"/>
          </w:tcPr>
          <w:p w14:paraId="407F1746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38CD" w:rsidRPr="00575D99" w14:paraId="629FB7DF" w14:textId="7CDD6F13" w:rsidTr="00C670B2">
        <w:trPr>
          <w:jc w:val="center"/>
        </w:trPr>
        <w:tc>
          <w:tcPr>
            <w:tcW w:w="1191" w:type="dxa"/>
          </w:tcPr>
          <w:p w14:paraId="6CAB92DB" w14:textId="391789A4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sz w:val="24"/>
                <w:szCs w:val="24"/>
              </w:rPr>
              <w:t>2014/15</w:t>
            </w:r>
          </w:p>
        </w:tc>
        <w:tc>
          <w:tcPr>
            <w:tcW w:w="2317" w:type="dxa"/>
          </w:tcPr>
          <w:p w14:paraId="0D2DBA0C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sz w:val="24"/>
                <w:szCs w:val="24"/>
              </w:rPr>
              <w:t>Mary Thomas</w:t>
            </w:r>
          </w:p>
        </w:tc>
        <w:tc>
          <w:tcPr>
            <w:tcW w:w="974" w:type="dxa"/>
          </w:tcPr>
          <w:p w14:paraId="2E4713C9" w14:textId="1B2F5974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C670B2"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  <w:tc>
          <w:tcPr>
            <w:tcW w:w="1183" w:type="dxa"/>
          </w:tcPr>
          <w:p w14:paraId="55FB359F" w14:textId="722099C5" w:rsidR="00BC38CD" w:rsidRPr="00575D99" w:rsidRDefault="00C670B2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31pts</w:t>
            </w:r>
          </w:p>
        </w:tc>
      </w:tr>
      <w:tr w:rsidR="00BC38CD" w:rsidRPr="00575D99" w14:paraId="132C651D" w14:textId="00E3BA5F" w:rsidTr="00C670B2">
        <w:trPr>
          <w:jc w:val="center"/>
        </w:trPr>
        <w:tc>
          <w:tcPr>
            <w:tcW w:w="1191" w:type="dxa"/>
          </w:tcPr>
          <w:p w14:paraId="245DD595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bCs/>
                <w:sz w:val="24"/>
                <w:szCs w:val="24"/>
              </w:rPr>
              <w:t>2016</w:t>
            </w:r>
          </w:p>
        </w:tc>
        <w:tc>
          <w:tcPr>
            <w:tcW w:w="2317" w:type="dxa"/>
          </w:tcPr>
          <w:p w14:paraId="3ED77A5D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sz w:val="24"/>
                <w:szCs w:val="24"/>
              </w:rPr>
              <w:t>Ron Simcock</w:t>
            </w:r>
          </w:p>
        </w:tc>
        <w:tc>
          <w:tcPr>
            <w:tcW w:w="974" w:type="dxa"/>
          </w:tcPr>
          <w:p w14:paraId="6B7E1554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sz w:val="24"/>
                <w:szCs w:val="24"/>
              </w:rPr>
              <w:t>M80</w:t>
            </w:r>
          </w:p>
        </w:tc>
        <w:tc>
          <w:tcPr>
            <w:tcW w:w="1183" w:type="dxa"/>
          </w:tcPr>
          <w:p w14:paraId="3B717AF2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38CD" w:rsidRPr="00575D99" w14:paraId="359205AB" w14:textId="782BC6B1" w:rsidTr="00C670B2">
        <w:trPr>
          <w:jc w:val="center"/>
        </w:trPr>
        <w:tc>
          <w:tcPr>
            <w:tcW w:w="1191" w:type="dxa"/>
          </w:tcPr>
          <w:p w14:paraId="292FB465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bCs/>
                <w:sz w:val="24"/>
                <w:szCs w:val="24"/>
              </w:rPr>
              <w:t>2017</w:t>
            </w:r>
          </w:p>
        </w:tc>
        <w:tc>
          <w:tcPr>
            <w:tcW w:w="2317" w:type="dxa"/>
          </w:tcPr>
          <w:p w14:paraId="26285CA3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sz w:val="24"/>
                <w:szCs w:val="24"/>
              </w:rPr>
              <w:t>Gavin Murray</w:t>
            </w:r>
          </w:p>
        </w:tc>
        <w:tc>
          <w:tcPr>
            <w:tcW w:w="974" w:type="dxa"/>
          </w:tcPr>
          <w:p w14:paraId="757699CD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sz w:val="24"/>
                <w:szCs w:val="24"/>
              </w:rPr>
              <w:t>M60</w:t>
            </w:r>
          </w:p>
        </w:tc>
        <w:tc>
          <w:tcPr>
            <w:tcW w:w="1183" w:type="dxa"/>
          </w:tcPr>
          <w:p w14:paraId="42726DD6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38CD" w:rsidRPr="00575D99" w14:paraId="55A75EEE" w14:textId="56C63BDB" w:rsidTr="00C670B2">
        <w:trPr>
          <w:jc w:val="center"/>
        </w:trPr>
        <w:tc>
          <w:tcPr>
            <w:tcW w:w="1191" w:type="dxa"/>
          </w:tcPr>
          <w:p w14:paraId="3DF03DB3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bCs/>
                <w:sz w:val="24"/>
                <w:szCs w:val="24"/>
              </w:rPr>
              <w:t>2018</w:t>
            </w:r>
          </w:p>
        </w:tc>
        <w:tc>
          <w:tcPr>
            <w:tcW w:w="2317" w:type="dxa"/>
          </w:tcPr>
          <w:p w14:paraId="447BC7EE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sz w:val="24"/>
                <w:szCs w:val="24"/>
              </w:rPr>
              <w:t>Jill Taylor</w:t>
            </w:r>
          </w:p>
        </w:tc>
        <w:tc>
          <w:tcPr>
            <w:tcW w:w="974" w:type="dxa"/>
          </w:tcPr>
          <w:p w14:paraId="5BB1CF60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sz w:val="24"/>
                <w:szCs w:val="24"/>
              </w:rPr>
              <w:t>W60</w:t>
            </w:r>
          </w:p>
        </w:tc>
        <w:tc>
          <w:tcPr>
            <w:tcW w:w="1183" w:type="dxa"/>
          </w:tcPr>
          <w:p w14:paraId="0DF31395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38CD" w:rsidRPr="00575D99" w14:paraId="040341CD" w14:textId="667DED23" w:rsidTr="00C670B2">
        <w:trPr>
          <w:jc w:val="center"/>
        </w:trPr>
        <w:tc>
          <w:tcPr>
            <w:tcW w:w="1191" w:type="dxa"/>
          </w:tcPr>
          <w:p w14:paraId="10F1AE33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bCs/>
                <w:sz w:val="24"/>
                <w:szCs w:val="24"/>
              </w:rPr>
              <w:t>2019</w:t>
            </w:r>
          </w:p>
        </w:tc>
        <w:tc>
          <w:tcPr>
            <w:tcW w:w="2317" w:type="dxa"/>
          </w:tcPr>
          <w:p w14:paraId="22B496EC" w14:textId="40ACFEF2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sz w:val="24"/>
                <w:szCs w:val="24"/>
              </w:rPr>
              <w:t>Gab</w:t>
            </w:r>
            <w:r w:rsidR="00126F20">
              <w:rPr>
                <w:rFonts w:asciiTheme="minorHAnsi" w:hAnsiTheme="minorHAnsi" w:cstheme="minorHAnsi"/>
                <w:sz w:val="24"/>
                <w:szCs w:val="24"/>
              </w:rPr>
              <w:t>riele</w:t>
            </w:r>
            <w:r w:rsidRPr="00575D99">
              <w:rPr>
                <w:rFonts w:asciiTheme="minorHAnsi" w:hAnsiTheme="minorHAnsi" w:cstheme="minorHAnsi"/>
                <w:sz w:val="24"/>
                <w:szCs w:val="24"/>
              </w:rPr>
              <w:t xml:space="preserve"> Watts</w:t>
            </w:r>
          </w:p>
        </w:tc>
        <w:tc>
          <w:tcPr>
            <w:tcW w:w="974" w:type="dxa"/>
          </w:tcPr>
          <w:p w14:paraId="050E9EA6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sz w:val="24"/>
                <w:szCs w:val="24"/>
              </w:rPr>
              <w:t>W50</w:t>
            </w:r>
          </w:p>
        </w:tc>
        <w:tc>
          <w:tcPr>
            <w:tcW w:w="1183" w:type="dxa"/>
          </w:tcPr>
          <w:p w14:paraId="07FF5765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38CD" w:rsidRPr="00575D99" w14:paraId="3EB2B7EB" w14:textId="5E7459C5" w:rsidTr="00C670B2">
        <w:trPr>
          <w:jc w:val="center"/>
        </w:trPr>
        <w:tc>
          <w:tcPr>
            <w:tcW w:w="1191" w:type="dxa"/>
          </w:tcPr>
          <w:p w14:paraId="0C0008BA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bCs/>
                <w:sz w:val="24"/>
                <w:szCs w:val="24"/>
              </w:rPr>
              <w:t>2020</w:t>
            </w:r>
          </w:p>
        </w:tc>
        <w:tc>
          <w:tcPr>
            <w:tcW w:w="2317" w:type="dxa"/>
          </w:tcPr>
          <w:p w14:paraId="785B8456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sz w:val="24"/>
                <w:szCs w:val="24"/>
              </w:rPr>
              <w:t>Mary Thomas</w:t>
            </w:r>
          </w:p>
        </w:tc>
        <w:tc>
          <w:tcPr>
            <w:tcW w:w="974" w:type="dxa"/>
          </w:tcPr>
          <w:p w14:paraId="69F0BCFE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5D99">
              <w:rPr>
                <w:rFonts w:asciiTheme="minorHAnsi" w:hAnsiTheme="minorHAnsi" w:cstheme="minorHAnsi"/>
                <w:sz w:val="24"/>
                <w:szCs w:val="24"/>
              </w:rPr>
              <w:t>W75</w:t>
            </w:r>
          </w:p>
        </w:tc>
        <w:tc>
          <w:tcPr>
            <w:tcW w:w="1183" w:type="dxa"/>
          </w:tcPr>
          <w:p w14:paraId="30A4BEF9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38CD" w:rsidRPr="00575D99" w14:paraId="1BF87DB8" w14:textId="59162E38" w:rsidTr="00C670B2">
        <w:trPr>
          <w:jc w:val="center"/>
        </w:trPr>
        <w:tc>
          <w:tcPr>
            <w:tcW w:w="1191" w:type="dxa"/>
          </w:tcPr>
          <w:p w14:paraId="69468E4E" w14:textId="1F305CA5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</w:tc>
        <w:tc>
          <w:tcPr>
            <w:tcW w:w="2317" w:type="dxa"/>
          </w:tcPr>
          <w:p w14:paraId="52CE41AB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4" w:type="dxa"/>
          </w:tcPr>
          <w:p w14:paraId="4DBA1636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2F80EB5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38CD" w:rsidRPr="00575D99" w14:paraId="5C691F66" w14:textId="620DA04C" w:rsidTr="00C670B2">
        <w:trPr>
          <w:jc w:val="center"/>
        </w:trPr>
        <w:tc>
          <w:tcPr>
            <w:tcW w:w="1191" w:type="dxa"/>
          </w:tcPr>
          <w:p w14:paraId="26FBAB93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7" w:type="dxa"/>
          </w:tcPr>
          <w:p w14:paraId="1FF1F4EE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4" w:type="dxa"/>
          </w:tcPr>
          <w:p w14:paraId="204E0FBA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3" w:type="dxa"/>
          </w:tcPr>
          <w:p w14:paraId="3FCB62B2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38CD" w:rsidRPr="00575D99" w14:paraId="4FCEA821" w14:textId="46CED51D" w:rsidTr="00C670B2">
        <w:trPr>
          <w:jc w:val="center"/>
        </w:trPr>
        <w:tc>
          <w:tcPr>
            <w:tcW w:w="1191" w:type="dxa"/>
          </w:tcPr>
          <w:p w14:paraId="1822476E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7" w:type="dxa"/>
          </w:tcPr>
          <w:p w14:paraId="761B0E24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4" w:type="dxa"/>
          </w:tcPr>
          <w:p w14:paraId="06FA6A5A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7D2A24A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38CD" w:rsidRPr="00575D99" w14:paraId="06ABDB66" w14:textId="08DF74D4" w:rsidTr="00C670B2">
        <w:trPr>
          <w:jc w:val="center"/>
        </w:trPr>
        <w:tc>
          <w:tcPr>
            <w:tcW w:w="1191" w:type="dxa"/>
          </w:tcPr>
          <w:p w14:paraId="7512BD2C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7" w:type="dxa"/>
          </w:tcPr>
          <w:p w14:paraId="6AF03246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4" w:type="dxa"/>
          </w:tcPr>
          <w:p w14:paraId="1BC599D9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F91AA93" w14:textId="77777777" w:rsidR="00BC38CD" w:rsidRPr="00575D99" w:rsidRDefault="00BC38CD" w:rsidP="00EC7B97">
            <w:pPr>
              <w:spacing w:after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7E680DE" w14:textId="3E870383" w:rsidR="00EA72DF" w:rsidRPr="00575D99" w:rsidRDefault="00EA72DF" w:rsidP="00EC7B97">
      <w:pPr>
        <w:spacing w:after="7"/>
        <w:ind w:left="-411"/>
        <w:jc w:val="center"/>
        <w:rPr>
          <w:rFonts w:asciiTheme="minorHAnsi" w:hAnsiTheme="minorHAnsi" w:cstheme="minorHAnsi"/>
          <w:sz w:val="24"/>
          <w:szCs w:val="24"/>
        </w:rPr>
      </w:pPr>
    </w:p>
    <w:p w14:paraId="70EAA54E" w14:textId="6DA7C56A" w:rsidR="00EA72DF" w:rsidRPr="00575D99" w:rsidRDefault="00EC7B97" w:rsidP="00EC7B97">
      <w:pPr>
        <w:spacing w:after="0"/>
        <w:ind w:left="-286"/>
        <w:jc w:val="center"/>
        <w:rPr>
          <w:rFonts w:asciiTheme="minorHAnsi" w:hAnsiTheme="minorHAnsi" w:cstheme="minorHAnsi"/>
          <w:sz w:val="24"/>
          <w:szCs w:val="24"/>
        </w:rPr>
      </w:pPr>
      <w:r w:rsidRPr="00575D99">
        <w:rPr>
          <w:rFonts w:asciiTheme="minorHAnsi" w:hAnsiTheme="minorHAnsi" w:cstheme="minorHAnsi"/>
          <w:noProof/>
          <w:color w:val="0070C0"/>
          <w:sz w:val="24"/>
          <w:szCs w:val="24"/>
        </w:rPr>
        <mc:AlternateContent>
          <mc:Choice Requires="wpg">
            <w:drawing>
              <wp:inline distT="0" distB="0" distL="0" distR="0" wp14:anchorId="18E7B5E4" wp14:editId="0C39BC01">
                <wp:extent cx="6410325" cy="45719"/>
                <wp:effectExtent l="0" t="0" r="28575" b="12065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45719"/>
                          <a:chOff x="0" y="0"/>
                          <a:chExt cx="3642360" cy="18288"/>
                        </a:xfrm>
                        <a:solidFill>
                          <a:schemeClr val="accent1"/>
                        </a:solidFill>
                      </wpg:grpSpPr>
                      <wps:wsp>
                        <wps:cNvPr id="14" name="Shape 929"/>
                        <wps:cNvSpPr/>
                        <wps:spPr>
                          <a:xfrm>
                            <a:off x="0" y="0"/>
                            <a:ext cx="114909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8288">
                                <a:moveTo>
                                  <a:pt x="0" y="0"/>
                                </a:moveTo>
                                <a:lnTo>
                                  <a:pt x="1149096" y="0"/>
                                </a:lnTo>
                                <a:lnTo>
                                  <a:pt x="11490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930"/>
                        <wps:cNvSpPr/>
                        <wps:spPr>
                          <a:xfrm>
                            <a:off x="1139952" y="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931"/>
                        <wps:cNvSpPr/>
                        <wps:spPr>
                          <a:xfrm>
                            <a:off x="1158240" y="0"/>
                            <a:ext cx="248412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20" h="18288">
                                <a:moveTo>
                                  <a:pt x="0" y="0"/>
                                </a:moveTo>
                                <a:lnTo>
                                  <a:pt x="2484120" y="0"/>
                                </a:lnTo>
                                <a:lnTo>
                                  <a:pt x="248412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6CA069" id="Group 13" o:spid="_x0000_s1026" style="width:504.75pt;height:3.6pt;mso-position-horizontal-relative:char;mso-position-vertical-relative:line" coordsize="3642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">
                <v:shape id="Shape 929" o:spid="_x0000_s1027" style="position:absolute;width:11490;height:182;visibility:visible;mso-wrap-style:square;v-text-anchor:top" coordsize="114909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" path="m,l1149096,r,18288l,18288,,e" filled="f" strokeweight="0">
                  <v:stroke miterlimit="83231f" joinstyle="miter"/>
                  <v:path arrowok="t" textboxrect="0,0,1149096,18288"/>
                </v:shape>
                <v:shape id="Shape 930" o:spid="_x0000_s1028" style="position:absolute;left:1139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" path="m,l18288,r,18288l,18288,,e" filled="f" strokeweight="0">
                  <v:stroke miterlimit="83231f" joinstyle="miter"/>
                  <v:path arrowok="t" textboxrect="0,0,18288,18288"/>
                </v:shape>
                <v:shape id="Shape 931" o:spid="_x0000_s1029" style="position:absolute;left:11582;width:24841;height:182;visibility:visible;mso-wrap-style:square;v-text-anchor:top" coordsize="24841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" path="m,l2484120,r,18288l,18288,,e" filled="f" strokeweight="0">
                  <v:stroke miterlimit="83231f" joinstyle="miter"/>
                  <v:path arrowok="t" textboxrect="0,0,2484120,18288"/>
                </v:shape>
                <w10:anchorlock/>
              </v:group>
            </w:pict>
          </mc:Fallback>
        </mc:AlternateContent>
      </w:r>
    </w:p>
    <w:sectPr w:rsidR="00EA72DF" w:rsidRPr="00575D99" w:rsidSect="00EC7B97">
      <w:pgSz w:w="11906" w:h="16837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DF"/>
    <w:rsid w:val="000131F9"/>
    <w:rsid w:val="00105105"/>
    <w:rsid w:val="0011167A"/>
    <w:rsid w:val="001149EB"/>
    <w:rsid w:val="00124E83"/>
    <w:rsid w:val="00126F20"/>
    <w:rsid w:val="00147FBC"/>
    <w:rsid w:val="00183A07"/>
    <w:rsid w:val="00184E4B"/>
    <w:rsid w:val="001C7DC2"/>
    <w:rsid w:val="001F7198"/>
    <w:rsid w:val="00265D7B"/>
    <w:rsid w:val="00276B6C"/>
    <w:rsid w:val="002E798C"/>
    <w:rsid w:val="00320D29"/>
    <w:rsid w:val="00341B3F"/>
    <w:rsid w:val="0035450A"/>
    <w:rsid w:val="003A3767"/>
    <w:rsid w:val="003F0011"/>
    <w:rsid w:val="00414890"/>
    <w:rsid w:val="00422E24"/>
    <w:rsid w:val="004A529C"/>
    <w:rsid w:val="0051076D"/>
    <w:rsid w:val="00560F0F"/>
    <w:rsid w:val="00562CB2"/>
    <w:rsid w:val="00575D99"/>
    <w:rsid w:val="0058559F"/>
    <w:rsid w:val="00590A84"/>
    <w:rsid w:val="005A0D46"/>
    <w:rsid w:val="006113CE"/>
    <w:rsid w:val="00624EBF"/>
    <w:rsid w:val="00632F99"/>
    <w:rsid w:val="00643EB3"/>
    <w:rsid w:val="006C0A97"/>
    <w:rsid w:val="006E6D3F"/>
    <w:rsid w:val="00777E75"/>
    <w:rsid w:val="007A7871"/>
    <w:rsid w:val="007F340D"/>
    <w:rsid w:val="007F4840"/>
    <w:rsid w:val="008B161B"/>
    <w:rsid w:val="008B360C"/>
    <w:rsid w:val="0096331C"/>
    <w:rsid w:val="00A32197"/>
    <w:rsid w:val="00A96F88"/>
    <w:rsid w:val="00BA1022"/>
    <w:rsid w:val="00BC38CD"/>
    <w:rsid w:val="00C61B9C"/>
    <w:rsid w:val="00C670B2"/>
    <w:rsid w:val="00C747FB"/>
    <w:rsid w:val="00C9045E"/>
    <w:rsid w:val="00CC4E5A"/>
    <w:rsid w:val="00D47F69"/>
    <w:rsid w:val="00DB66C7"/>
    <w:rsid w:val="00DE638A"/>
    <w:rsid w:val="00E33C22"/>
    <w:rsid w:val="00EA72DF"/>
    <w:rsid w:val="00EB5DAD"/>
    <w:rsid w:val="00EC7B97"/>
    <w:rsid w:val="00F00996"/>
    <w:rsid w:val="00F175AE"/>
    <w:rsid w:val="00F77813"/>
    <w:rsid w:val="00F90A4B"/>
    <w:rsid w:val="00FA215D"/>
    <w:rsid w:val="00FA2A0A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42963"/>
  <w15:docId w15:val="{F68BCD0F-BB63-4619-829A-A48BBD73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1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E547-4750-416C-B6D5-1284D995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ancyLloydMiddledistance.doc</vt:lpstr>
    </vt:vector>
  </TitlesOfParts>
  <Company>Queenwood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ancyLloydMiddledistance.doc</dc:title>
  <dc:subject/>
  <dc:creator>Jackie Bezuidenhout</dc:creator>
  <cp:keywords/>
  <cp:lastModifiedBy>Jill Taylor</cp:lastModifiedBy>
  <cp:revision>2</cp:revision>
  <dcterms:created xsi:type="dcterms:W3CDTF">2021-12-29T23:09:00Z</dcterms:created>
  <dcterms:modified xsi:type="dcterms:W3CDTF">2021-12-29T23:09:00Z</dcterms:modified>
</cp:coreProperties>
</file>